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</w:t>
      </w:r>
      <w:r w:rsidR="00740725">
        <w:rPr>
          <w:b/>
          <w:caps/>
          <w:sz w:val="24"/>
          <w:szCs w:val="24"/>
        </w:rPr>
        <w:t>4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E163E9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40725">
        <w:rPr>
          <w:rFonts w:ascii="Times New Roman" w:hAnsi="Times New Roman" w:cs="Times New Roman"/>
          <w:sz w:val="24"/>
          <w:szCs w:val="24"/>
        </w:rPr>
        <w:t>1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4072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F4D9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F4D9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8534D" w:rsidRPr="00A02315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A0231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Dr. </w:t>
      </w:r>
      <w:proofErr w:type="spellStart"/>
      <w:r w:rsidR="00A02315" w:rsidRPr="00A0231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uad</w:t>
      </w:r>
      <w:proofErr w:type="spellEnd"/>
      <w:r w:rsidR="00A02315" w:rsidRPr="00A0231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Fayez Mahmoud</w:t>
      </w:r>
      <w:r w:rsidRPr="00A0231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</w:t>
      </w:r>
      <w:proofErr w:type="spellStart"/>
      <w:r w:rsidRPr="00A0231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</w:t>
      </w:r>
      <w:proofErr w:type="spellEnd"/>
      <w:r w:rsidRPr="00A0231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MS n. </w:t>
      </w:r>
      <w:r w:rsidR="00A0231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32692</w:t>
      </w:r>
      <w:r w:rsidRPr="00A0231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(</w:t>
      </w:r>
      <w:proofErr w:type="spellStart"/>
      <w:r w:rsidR="00040B15" w:rsidRPr="00A0231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residente</w:t>
      </w:r>
      <w:proofErr w:type="spellEnd"/>
      <w:r w:rsidRPr="00A0231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)</w:t>
      </w:r>
      <w:r w:rsidR="006C21AA" w:rsidRPr="00A0231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;</w:t>
      </w:r>
    </w:p>
    <w:p w:rsidR="006C21AA" w:rsidRDefault="006C21A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2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ácio </w:t>
      </w:r>
      <w:proofErr w:type="spellStart"/>
      <w:r w:rsidR="00A02315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02315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40B15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40B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040B15" w:rsidRPr="00290BAD" w:rsidRDefault="00040B1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023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02315">
        <w:rPr>
          <w:rFonts w:ascii="Times New Roman" w:hAnsi="Times New Roman" w:cs="Times New Roman"/>
          <w:i w:val="0"/>
          <w:iCs w:val="0"/>
          <w:sz w:val="24"/>
          <w:szCs w:val="24"/>
        </w:rPr>
        <w:t>Antônio Carlos Alves da Costa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02315">
        <w:rPr>
          <w:rFonts w:ascii="Times New Roman" w:hAnsi="Times New Roman" w:cs="Times New Roman"/>
          <w:i w:val="0"/>
          <w:iCs w:val="0"/>
          <w:sz w:val="24"/>
          <w:szCs w:val="24"/>
        </w:rPr>
        <w:t>251214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023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023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0231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E163E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9C" w:rsidRDefault="009F4D9C" w:rsidP="00001480">
      <w:pPr>
        <w:spacing w:after="0" w:line="240" w:lineRule="auto"/>
      </w:pPr>
      <w:r>
        <w:separator/>
      </w:r>
    </w:p>
  </w:endnote>
  <w:endnote w:type="continuationSeparator" w:id="0">
    <w:p w:rsidR="009F4D9C" w:rsidRDefault="009F4D9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9C" w:rsidRDefault="009F4D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F4D9C" w:rsidRPr="00282966" w:rsidRDefault="009F4D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F4D9C" w:rsidRPr="00282966" w:rsidRDefault="009F4D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F4D9C" w:rsidRPr="00DB3D8B" w:rsidRDefault="009F4D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F4D9C" w:rsidRPr="00E71A61" w:rsidRDefault="009F4D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9C" w:rsidRDefault="009F4D9C" w:rsidP="00001480">
      <w:pPr>
        <w:spacing w:after="0" w:line="240" w:lineRule="auto"/>
      </w:pPr>
      <w:r>
        <w:separator/>
      </w:r>
    </w:p>
  </w:footnote>
  <w:footnote w:type="continuationSeparator" w:id="0">
    <w:p w:rsidR="009F4D9C" w:rsidRDefault="009F4D9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9C" w:rsidRDefault="009F4D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4D9C" w:rsidRDefault="009F4D9C" w:rsidP="002F663E">
    <w:pPr>
      <w:pStyle w:val="Cabealho"/>
    </w:pPr>
  </w:p>
  <w:p w:rsidR="009F4D9C" w:rsidRDefault="009F4D9C" w:rsidP="002F663E">
    <w:pPr>
      <w:pStyle w:val="Cabealho"/>
      <w:jc w:val="center"/>
    </w:pPr>
  </w:p>
  <w:p w:rsidR="009F4D9C" w:rsidRDefault="009F4D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F4D9C" w:rsidRDefault="009F4D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0B15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680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725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4D9C"/>
    <w:rsid w:val="00A002B3"/>
    <w:rsid w:val="00A00697"/>
    <w:rsid w:val="00A0094B"/>
    <w:rsid w:val="00A02315"/>
    <w:rsid w:val="00A05D9F"/>
    <w:rsid w:val="00A06580"/>
    <w:rsid w:val="00A103E2"/>
    <w:rsid w:val="00A13A48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E174-EBEE-470D-A891-C8F34532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56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9-01-17T12:49:00Z</cp:lastPrinted>
  <dcterms:created xsi:type="dcterms:W3CDTF">2019-01-17T12:49:00Z</dcterms:created>
  <dcterms:modified xsi:type="dcterms:W3CDTF">2019-01-17T12:49:00Z</dcterms:modified>
</cp:coreProperties>
</file>